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B623" w14:textId="77777777" w:rsidR="001A217B" w:rsidRPr="002900DA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left"/>
        <w:rPr>
          <w:rFonts w:asciiTheme="majorEastAsia" w:eastAsiaTheme="majorEastAsia" w:hAnsiTheme="majorEastAsia"/>
          <w:sz w:val="22"/>
          <w:szCs w:val="22"/>
        </w:rPr>
      </w:pPr>
      <w:r w:rsidRPr="002900DA">
        <w:rPr>
          <w:rFonts w:asciiTheme="majorEastAsia" w:eastAsiaTheme="majorEastAsia" w:hAnsiTheme="majorEastAsia" w:hint="eastAsia"/>
          <w:sz w:val="22"/>
          <w:szCs w:val="22"/>
        </w:rPr>
        <w:t>様式B</w:t>
      </w:r>
    </w:p>
    <w:p w14:paraId="34572F23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jc w:val="right"/>
      </w:pPr>
      <w:r>
        <w:rPr>
          <w:rFonts w:hint="eastAsia"/>
        </w:rPr>
        <w:t>年　　月　　日</w:t>
      </w:r>
    </w:p>
    <w:p w14:paraId="0FB8241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64C4531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5707384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E0797B">
        <w:rPr>
          <w:rFonts w:hint="eastAsia"/>
          <w:spacing w:val="2"/>
          <w:w w:val="94"/>
          <w:kern w:val="0"/>
          <w:fitText w:val="3859" w:id="-1513953024"/>
        </w:rPr>
        <w:t>一般財団法人　海外産業人材育成協</w:t>
      </w:r>
      <w:r w:rsidRPr="00E0797B">
        <w:rPr>
          <w:rFonts w:hint="eastAsia"/>
          <w:spacing w:val="-15"/>
          <w:w w:val="94"/>
          <w:kern w:val="0"/>
          <w:fitText w:val="3859" w:id="-1513953024"/>
        </w:rPr>
        <w:t>会</w:t>
      </w:r>
    </w:p>
    <w:p w14:paraId="4B07B119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  <w:r w:rsidRPr="00E0797B">
        <w:rPr>
          <w:rFonts w:hint="eastAsia"/>
          <w:spacing w:val="22"/>
          <w:kern w:val="0"/>
          <w:fitText w:val="3859" w:id="-1513953023"/>
        </w:rPr>
        <w:t xml:space="preserve">理事長　</w:t>
      </w:r>
      <w:r w:rsidRPr="00E0797B">
        <w:rPr>
          <w:rFonts w:hAnsi="ＭＳ 明朝" w:hint="eastAsia"/>
          <w:spacing w:val="22"/>
          <w:kern w:val="0"/>
          <w:szCs w:val="24"/>
          <w:fitText w:val="3859" w:id="-1513953023"/>
        </w:rPr>
        <w:t xml:space="preserve">桒　山　信　也   </w:t>
      </w:r>
      <w:r w:rsidRPr="00E0797B">
        <w:rPr>
          <w:rFonts w:hAnsi="ＭＳ 明朝" w:hint="eastAsia"/>
          <w:spacing w:val="1"/>
          <w:kern w:val="0"/>
          <w:szCs w:val="24"/>
          <w:fitText w:val="3859" w:id="-1513953023"/>
        </w:rPr>
        <w:t>殿</w:t>
      </w:r>
    </w:p>
    <w:p w14:paraId="0121DEBB" w14:textId="77777777" w:rsidR="001A217B" w:rsidRPr="00E657A3" w:rsidRDefault="001A217B" w:rsidP="001A217B">
      <w:pPr>
        <w:pStyle w:val="a3"/>
        <w:tabs>
          <w:tab w:val="clear" w:pos="4252"/>
          <w:tab w:val="clear" w:pos="8504"/>
        </w:tabs>
        <w:snapToGrid/>
        <w:rPr>
          <w:rFonts w:hAnsi="ＭＳ 明朝"/>
        </w:rPr>
      </w:pPr>
    </w:p>
    <w:p w14:paraId="0B6A6CD3" w14:textId="77777777" w:rsidR="001A217B" w:rsidRPr="00223355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DD99AC" w14:textId="77777777" w:rsidR="001A217B" w:rsidRPr="00C16C9A" w:rsidRDefault="001A217B" w:rsidP="001A217B">
      <w:pPr>
        <w:pStyle w:val="a3"/>
        <w:tabs>
          <w:tab w:val="clear" w:pos="4252"/>
          <w:tab w:val="clear" w:pos="8504"/>
        </w:tabs>
        <w:snapToGrid/>
        <w:rPr>
          <w:b/>
          <w:bCs/>
        </w:rPr>
      </w:pPr>
    </w:p>
    <w:p w14:paraId="467C77AA" w14:textId="77777777" w:rsidR="00E0797B" w:rsidRPr="00E0797B" w:rsidRDefault="00E0797B" w:rsidP="00E0797B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  <w:szCs w:val="20"/>
        </w:rPr>
      </w:pPr>
      <w:bookmarkStart w:id="0" w:name="_Hlk126331538"/>
      <w:r w:rsidRPr="00E0797B">
        <w:rPr>
          <w:rFonts w:hAnsi="Century" w:cs="Times New Roman" w:hint="eastAsia"/>
          <w:color w:val="auto"/>
          <w:kern w:val="2"/>
          <w:szCs w:val="20"/>
        </w:rPr>
        <w:t>（平成</w:t>
      </w:r>
      <w:r w:rsidRPr="00E0797B">
        <w:rPr>
          <w:rFonts w:hAnsi="Century" w:cs="Times New Roman"/>
          <w:color w:val="auto"/>
          <w:kern w:val="2"/>
          <w:szCs w:val="20"/>
        </w:rPr>
        <w:t>28年度補正予算「地域未来投資促進事業（海外展開戦略等支援事業）」</w:t>
      </w:r>
      <w:r w:rsidRPr="00E0797B">
        <w:rPr>
          <w:rFonts w:hAnsi="Century" w:cs="Times New Roman" w:hint="eastAsia"/>
          <w:color w:val="auto"/>
          <w:kern w:val="2"/>
          <w:szCs w:val="20"/>
        </w:rPr>
        <w:t>）</w:t>
      </w:r>
    </w:p>
    <w:p w14:paraId="79DE87AF" w14:textId="2D34778A" w:rsidR="001A217B" w:rsidRPr="003F5EEE" w:rsidRDefault="00E0797B" w:rsidP="00E0797B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</w:rPr>
        <w:t>「</w:t>
      </w:r>
      <w:r w:rsidRPr="00E0797B">
        <w:rPr>
          <w:rFonts w:hint="eastAsia"/>
        </w:rPr>
        <w:t>日ASEANビジネスウィークの開催及び広報</w:t>
      </w:r>
      <w:r w:rsidR="001544B9">
        <w:rPr>
          <w:rFonts w:hint="eastAsia"/>
        </w:rPr>
        <w:t>支援</w:t>
      </w:r>
      <w:r w:rsidRPr="00E0797B">
        <w:rPr>
          <w:rFonts w:hint="eastAsia"/>
        </w:rPr>
        <w:t>業務</w:t>
      </w:r>
      <w:bookmarkEnd w:id="0"/>
      <w:r>
        <w:rPr>
          <w:rFonts w:hint="eastAsia"/>
        </w:rPr>
        <w:t>」</w:t>
      </w:r>
    </w:p>
    <w:p w14:paraId="69084496" w14:textId="77777777" w:rsidR="001A217B" w:rsidRPr="00F22746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7D3C2866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7E6BF34" w14:textId="4956F0A5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 w:rsidRPr="007D482F">
        <w:rPr>
          <w:rFonts w:hint="eastAsia"/>
        </w:rPr>
        <w:t xml:space="preserve">　標記</w:t>
      </w:r>
      <w:r w:rsidR="00E0797B">
        <w:rPr>
          <w:rFonts w:hint="eastAsia"/>
        </w:rPr>
        <w:t>業務</w:t>
      </w:r>
      <w:r w:rsidRPr="007D482F">
        <w:rPr>
          <w:rFonts w:hint="eastAsia"/>
        </w:rPr>
        <w:t>に係</w:t>
      </w:r>
      <w:r>
        <w:rPr>
          <w:rFonts w:hint="eastAsia"/>
        </w:rPr>
        <w:t>る企画提案書を別紙のとおり提出いたします。</w:t>
      </w:r>
    </w:p>
    <w:p w14:paraId="3A41E1F7" w14:textId="77777777" w:rsidR="001A217B" w:rsidRPr="0027509B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0C86A3CA" w14:textId="77777777" w:rsidR="001A217B" w:rsidRPr="006A021F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244634CE" w14:textId="77777777" w:rsidR="001A217B" w:rsidRPr="00624CA2" w:rsidRDefault="001A217B" w:rsidP="001A217B">
      <w:pPr>
        <w:pStyle w:val="a3"/>
        <w:tabs>
          <w:tab w:val="clear" w:pos="4252"/>
          <w:tab w:val="clear" w:pos="8504"/>
        </w:tabs>
        <w:snapToGrid/>
      </w:pPr>
    </w:p>
    <w:p w14:paraId="3464940F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  <w:r>
        <w:rPr>
          <w:rFonts w:hint="eastAsia"/>
        </w:rPr>
        <w:t>法　人　名：</w:t>
      </w:r>
    </w:p>
    <w:p w14:paraId="1190D96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400" w:lineRule="exact"/>
        <w:ind w:firstLineChars="1500" w:firstLine="3401"/>
      </w:pPr>
    </w:p>
    <w:p w14:paraId="5A8F0DE8" w14:textId="7CF0B847" w:rsidR="001A217B" w:rsidRDefault="001A217B" w:rsidP="001A217B">
      <w:pPr>
        <w:pStyle w:val="a3"/>
        <w:tabs>
          <w:tab w:val="clear" w:pos="4252"/>
          <w:tab w:val="clear" w:pos="8504"/>
        </w:tabs>
        <w:snapToGrid/>
      </w:pPr>
      <w:r>
        <w:rPr>
          <w:rFonts w:hint="eastAsia"/>
        </w:rPr>
        <w:t xml:space="preserve">　　　　　　　　　　　　　　　代表者氏名：　　　　　　　　　　　　　代表者印</w:t>
      </w:r>
      <w:r>
        <w:br w:type="page"/>
      </w:r>
      <w:r>
        <w:rPr>
          <w:rFonts w:hint="eastAsia"/>
        </w:rPr>
        <w:lastRenderedPageBreak/>
        <w:t>（別紙）</w:t>
      </w:r>
    </w:p>
    <w:p w14:paraId="3D1576AA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7B763B7C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1D4FB30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</w:pPr>
    </w:p>
    <w:p w14:paraId="0365FD28" w14:textId="77777777" w:rsidR="00E0797B" w:rsidRPr="00E0797B" w:rsidRDefault="00E0797B" w:rsidP="00E0797B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</w:rPr>
      </w:pPr>
      <w:r w:rsidRPr="00E0797B">
        <w:rPr>
          <w:rFonts w:hAnsi="Century" w:cs="Times New Roman" w:hint="eastAsia"/>
          <w:color w:val="auto"/>
          <w:kern w:val="2"/>
        </w:rPr>
        <w:t>（平成</w:t>
      </w:r>
      <w:r w:rsidRPr="00E0797B">
        <w:rPr>
          <w:rFonts w:hAnsi="Century" w:cs="Times New Roman"/>
          <w:color w:val="auto"/>
          <w:kern w:val="2"/>
        </w:rPr>
        <w:t>28年度補正予算「地域未来投資促進事業（海外展開戦略等支援事業）」</w:t>
      </w:r>
      <w:r w:rsidRPr="00E0797B">
        <w:rPr>
          <w:rFonts w:hAnsi="Century" w:cs="Times New Roman" w:hint="eastAsia"/>
          <w:color w:val="auto"/>
          <w:kern w:val="2"/>
        </w:rPr>
        <w:t>）</w:t>
      </w:r>
    </w:p>
    <w:p w14:paraId="62B50CB8" w14:textId="281BD28C" w:rsidR="00C16C9A" w:rsidRPr="003F019B" w:rsidRDefault="00E0797B" w:rsidP="00E0797B">
      <w:pPr>
        <w:pStyle w:val="Default"/>
        <w:tabs>
          <w:tab w:val="left" w:pos="142"/>
        </w:tabs>
        <w:jc w:val="center"/>
        <w:rPr>
          <w:rFonts w:hAnsi="Century" w:cs="Times New Roman"/>
          <w:color w:val="auto"/>
          <w:kern w:val="2"/>
          <w:sz w:val="30"/>
          <w:szCs w:val="30"/>
        </w:rPr>
      </w:pPr>
      <w:bookmarkStart w:id="1" w:name="_Hlk125213020"/>
      <w:r>
        <w:rPr>
          <w:rFonts w:hAnsi="Century" w:cs="Times New Roman" w:hint="eastAsia"/>
          <w:color w:val="auto"/>
          <w:kern w:val="2"/>
          <w:sz w:val="36"/>
          <w:szCs w:val="36"/>
        </w:rPr>
        <w:t>「</w:t>
      </w:r>
      <w:r w:rsidRPr="00E0797B">
        <w:rPr>
          <w:rFonts w:hAnsi="Century" w:cs="Times New Roman" w:hint="eastAsia"/>
          <w:color w:val="auto"/>
          <w:kern w:val="2"/>
          <w:sz w:val="36"/>
          <w:szCs w:val="36"/>
        </w:rPr>
        <w:t>日ASEANビジネスウィーク</w:t>
      </w:r>
      <w:bookmarkEnd w:id="1"/>
      <w:r w:rsidRPr="00E0797B">
        <w:rPr>
          <w:rFonts w:hAnsi="Century" w:cs="Times New Roman" w:hint="eastAsia"/>
          <w:color w:val="auto"/>
          <w:kern w:val="2"/>
          <w:sz w:val="36"/>
          <w:szCs w:val="36"/>
        </w:rPr>
        <w:t>の開催及び広報</w:t>
      </w:r>
      <w:r w:rsidR="001544B9">
        <w:rPr>
          <w:rFonts w:hAnsi="Century" w:cs="Times New Roman" w:hint="eastAsia"/>
          <w:color w:val="auto"/>
          <w:kern w:val="2"/>
          <w:sz w:val="36"/>
          <w:szCs w:val="36"/>
        </w:rPr>
        <w:t>支援</w:t>
      </w:r>
      <w:r w:rsidRPr="00E0797B">
        <w:rPr>
          <w:rFonts w:hAnsi="Century" w:cs="Times New Roman" w:hint="eastAsia"/>
          <w:color w:val="auto"/>
          <w:kern w:val="2"/>
          <w:sz w:val="36"/>
          <w:szCs w:val="36"/>
        </w:rPr>
        <w:t>業務</w:t>
      </w:r>
      <w:r>
        <w:rPr>
          <w:rFonts w:hAnsi="Century" w:cs="Times New Roman" w:hint="eastAsia"/>
          <w:color w:val="auto"/>
          <w:kern w:val="2"/>
          <w:sz w:val="36"/>
          <w:szCs w:val="36"/>
        </w:rPr>
        <w:t>」</w:t>
      </w:r>
    </w:p>
    <w:p w14:paraId="56B5D619" w14:textId="49A1BAD0" w:rsidR="001A217B" w:rsidRPr="00F8214D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pacing w:val="-20"/>
          <w:sz w:val="30"/>
          <w:szCs w:val="30"/>
        </w:rPr>
      </w:pPr>
    </w:p>
    <w:p w14:paraId="18E3531A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</w:p>
    <w:p w14:paraId="358CEFBF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企画提案書</w:t>
      </w:r>
    </w:p>
    <w:p w14:paraId="7AD653DD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B5C518E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6FB16942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41FFD6B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A49AFD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57EB86E6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640" w:lineRule="exact"/>
        <w:jc w:val="center"/>
        <w:rPr>
          <w:sz w:val="36"/>
          <w:szCs w:val="36"/>
        </w:rPr>
      </w:pPr>
    </w:p>
    <w:p w14:paraId="01A2FD73" w14:textId="77777777" w:rsidR="001A217B" w:rsidRPr="00253A6E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36"/>
          <w:szCs w:val="36"/>
        </w:rPr>
      </w:pPr>
      <w:r w:rsidRPr="00253A6E">
        <w:rPr>
          <w:rFonts w:hint="eastAsia"/>
          <w:sz w:val="36"/>
          <w:szCs w:val="36"/>
        </w:rPr>
        <w:t>年　　月　　日</w:t>
      </w:r>
    </w:p>
    <w:p w14:paraId="64E1DAB9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4790E30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jc w:val="center"/>
        <w:rPr>
          <w:sz w:val="48"/>
        </w:rPr>
      </w:pPr>
    </w:p>
    <w:p w14:paraId="1C6206C4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rPr>
          <w:sz w:val="48"/>
          <w:u w:val="single"/>
        </w:rPr>
      </w:pPr>
      <w:r>
        <w:rPr>
          <w:rFonts w:hint="eastAsia"/>
          <w:sz w:val="48"/>
        </w:rPr>
        <w:t xml:space="preserve">　　</w:t>
      </w:r>
      <w:r>
        <w:rPr>
          <w:rFonts w:hint="eastAsia"/>
        </w:rPr>
        <w:t>法人名：</w:t>
      </w:r>
      <w:r>
        <w:rPr>
          <w:rFonts w:hint="eastAsia"/>
          <w:sz w:val="48"/>
          <w:u w:val="single"/>
        </w:rPr>
        <w:t xml:space="preserve">　　　　　　　　　　　　　</w:t>
      </w:r>
    </w:p>
    <w:p w14:paraId="77AA5FC5" w14:textId="77777777" w:rsidR="001A217B" w:rsidRDefault="001A217B" w:rsidP="001A217B">
      <w:pPr>
        <w:pStyle w:val="a3"/>
        <w:tabs>
          <w:tab w:val="clear" w:pos="4252"/>
          <w:tab w:val="clear" w:pos="8504"/>
        </w:tabs>
        <w:snapToGrid/>
        <w:spacing w:line="720" w:lineRule="exact"/>
        <w:sectPr w:rsidR="001A217B" w:rsidSect="00BF4A51">
          <w:footerReference w:type="default" r:id="rId7"/>
          <w:pgSz w:w="11907" w:h="16840" w:code="9"/>
          <w:pgMar w:top="1701" w:right="1559" w:bottom="1701" w:left="1418" w:header="851" w:footer="992" w:gutter="0"/>
          <w:pgNumType w:start="0"/>
          <w:cols w:space="425"/>
          <w:titlePg/>
          <w:docGrid w:type="linesAndChars" w:linePitch="363" w:charSpace="-2714"/>
        </w:sectPr>
      </w:pPr>
    </w:p>
    <w:p w14:paraId="68FF0B5F" w14:textId="085BF4A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>様式第１　　業務従事予定者の経歴、職歴、資格</w:t>
      </w:r>
      <w:r w:rsidRPr="00195F3C">
        <w:rPr>
          <w:rFonts w:hint="eastAsia"/>
          <w:color w:val="FF0000"/>
          <w:sz w:val="21"/>
        </w:rPr>
        <w:t>（担当予定者全員分）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962"/>
        <w:gridCol w:w="1199"/>
        <w:gridCol w:w="1308"/>
        <w:gridCol w:w="218"/>
        <w:gridCol w:w="40"/>
        <w:gridCol w:w="832"/>
        <w:gridCol w:w="1229"/>
        <w:gridCol w:w="842"/>
        <w:gridCol w:w="1417"/>
      </w:tblGrid>
      <w:tr w:rsidR="00BD01D4" w:rsidRPr="00DF6FC7" w14:paraId="27FBF804" w14:textId="77777777" w:rsidTr="00A1100B">
        <w:trPr>
          <w:cantSplit/>
          <w:trHeight w:hRule="exact" w:val="360"/>
        </w:trPr>
        <w:tc>
          <w:tcPr>
            <w:tcW w:w="1080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6424CA" w14:textId="096E2C6E" w:rsidR="00BD01D4" w:rsidRPr="00DF6FC7" w:rsidRDefault="001A217B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事業</w:t>
            </w:r>
            <w:r w:rsidR="00BD01D4" w:rsidRPr="00DF6FC7">
              <w:rPr>
                <w:rFonts w:hint="eastAsia"/>
                <w:sz w:val="20"/>
              </w:rPr>
              <w:t>名</w:t>
            </w:r>
          </w:p>
        </w:tc>
        <w:tc>
          <w:tcPr>
            <w:tcW w:w="9047" w:type="dxa"/>
            <w:gridSpan w:val="9"/>
            <w:shd w:val="pct5" w:color="auto" w:fill="auto"/>
            <w:vAlign w:val="center"/>
          </w:tcPr>
          <w:p w14:paraId="6BE414B9" w14:textId="5B672F6C" w:rsidR="00BD01D4" w:rsidRPr="00C16C9A" w:rsidRDefault="00C16C9A" w:rsidP="00A1683E">
            <w:pPr>
              <w:pStyle w:val="Default"/>
              <w:tabs>
                <w:tab w:val="left" w:pos="142"/>
              </w:tabs>
              <w:rPr>
                <w:sz w:val="20"/>
                <w:szCs w:val="20"/>
              </w:rPr>
            </w:pPr>
            <w:r w:rsidRPr="00A1683E">
              <w:rPr>
                <w:rFonts w:hAnsi="Century" w:cs="Times New Roman" w:hint="eastAsia"/>
                <w:color w:val="auto"/>
                <w:kern w:val="2"/>
                <w:sz w:val="20"/>
                <w:szCs w:val="20"/>
              </w:rPr>
              <w:t>「</w:t>
            </w:r>
            <w:r w:rsidR="00E0797B">
              <w:rPr>
                <w:rFonts w:hint="eastAsia"/>
                <w:b/>
                <w:bCs/>
                <w:sz w:val="21"/>
                <w:szCs w:val="21"/>
              </w:rPr>
              <w:t>日ASEANビジネスウィークの開催及び広報</w:t>
            </w:r>
            <w:r w:rsidR="001544B9">
              <w:rPr>
                <w:rFonts w:hint="eastAsia"/>
                <w:b/>
                <w:bCs/>
                <w:sz w:val="21"/>
                <w:szCs w:val="21"/>
              </w:rPr>
              <w:t>支援</w:t>
            </w:r>
            <w:r w:rsidR="00E0797B">
              <w:rPr>
                <w:rFonts w:hint="eastAsia"/>
                <w:b/>
                <w:bCs/>
                <w:sz w:val="21"/>
                <w:szCs w:val="21"/>
              </w:rPr>
              <w:t>業務</w:t>
            </w:r>
            <w:r w:rsidR="001A217B" w:rsidRPr="00A1683E">
              <w:rPr>
                <w:rFonts w:hAnsi="Century" w:cs="Times New Roman" w:hint="eastAsia"/>
                <w:color w:val="auto"/>
                <w:kern w:val="2"/>
                <w:sz w:val="20"/>
                <w:szCs w:val="20"/>
              </w:rPr>
              <w:t>」</w:t>
            </w:r>
          </w:p>
        </w:tc>
      </w:tr>
      <w:tr w:rsidR="002F374A" w:rsidRPr="00DF6FC7" w14:paraId="04FAA04D" w14:textId="77777777" w:rsidTr="002F374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FFAB150" w14:textId="10625CB0" w:rsidR="002F374A" w:rsidRDefault="002F374A" w:rsidP="002F374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氏　　名</w:t>
            </w:r>
          </w:p>
        </w:tc>
        <w:tc>
          <w:tcPr>
            <w:tcW w:w="3161" w:type="dxa"/>
            <w:gridSpan w:val="2"/>
            <w:vMerge w:val="restart"/>
            <w:vAlign w:val="center"/>
          </w:tcPr>
          <w:p w14:paraId="4F714F49" w14:textId="43107AFE" w:rsidR="002F374A" w:rsidRPr="00C27304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trike/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48FB7BD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担当業務</w:t>
            </w:r>
          </w:p>
        </w:tc>
        <w:tc>
          <w:tcPr>
            <w:tcW w:w="4320" w:type="dxa"/>
            <w:gridSpan w:val="4"/>
            <w:vAlign w:val="bottom"/>
          </w:tcPr>
          <w:p w14:paraId="72CB86AD" w14:textId="77777777" w:rsidR="002F374A" w:rsidRPr="00DF6FC7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</w:p>
        </w:tc>
      </w:tr>
      <w:tr w:rsidR="002F374A" w14:paraId="05A82F03" w14:textId="77777777" w:rsidTr="00AF611A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bottom"/>
          </w:tcPr>
          <w:p w14:paraId="1DE44A6B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-50" w:left="-109"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vAlign w:val="bottom"/>
          </w:tcPr>
          <w:p w14:paraId="5A07B74C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vAlign w:val="bottom"/>
          </w:tcPr>
          <w:p w14:paraId="750FC2EF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専門技術</w:t>
            </w:r>
          </w:p>
        </w:tc>
        <w:tc>
          <w:tcPr>
            <w:tcW w:w="4320" w:type="dxa"/>
            <w:gridSpan w:val="4"/>
            <w:vAlign w:val="bottom"/>
          </w:tcPr>
          <w:p w14:paraId="78B65357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2F374A" w14:paraId="290457DD" w14:textId="77777777" w:rsidTr="002F374A">
        <w:trPr>
          <w:cantSplit/>
          <w:trHeight w:val="1138"/>
        </w:trPr>
        <w:tc>
          <w:tcPr>
            <w:tcW w:w="1080" w:type="dxa"/>
            <w:vMerge/>
            <w:tcBorders>
              <w:bottom w:val="single" w:sz="4" w:space="0" w:color="auto"/>
            </w:tcBorders>
            <w:shd w:val="pct5" w:color="auto" w:fill="auto"/>
            <w:vAlign w:val="bottom"/>
          </w:tcPr>
          <w:p w14:paraId="20204A0D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3161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14:paraId="11C5A4E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566" w:type="dxa"/>
            <w:gridSpan w:val="3"/>
            <w:tcBorders>
              <w:bottom w:val="single" w:sz="4" w:space="0" w:color="auto"/>
            </w:tcBorders>
            <w:vAlign w:val="bottom"/>
          </w:tcPr>
          <w:p w14:paraId="6653CCAA" w14:textId="77777777" w:rsidR="002F374A" w:rsidRDefault="002F374A" w:rsidP="001A217B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ind w:firstLineChars="100" w:firstLine="178"/>
              <w:rPr>
                <w:sz w:val="20"/>
              </w:rPr>
            </w:pPr>
            <w:r>
              <w:rPr>
                <w:rFonts w:hint="eastAsia"/>
                <w:sz w:val="20"/>
              </w:rPr>
              <w:t>取得資格</w:t>
            </w:r>
          </w:p>
          <w:p w14:paraId="37DF900B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登録番号）</w:t>
            </w:r>
          </w:p>
          <w:p w14:paraId="16A5BA42" w14:textId="77777777" w:rsidR="002F374A" w:rsidRDefault="002F374A" w:rsidP="00E17D3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取得年月日）</w:t>
            </w:r>
          </w:p>
          <w:p w14:paraId="5522AC02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bottom"/>
          </w:tcPr>
          <w:p w14:paraId="2E2DAAF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73C4827A" w14:textId="77777777" w:rsidTr="00A1100B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72398B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国語</w:t>
            </w:r>
          </w:p>
        </w:tc>
        <w:tc>
          <w:tcPr>
            <w:tcW w:w="4469" w:type="dxa"/>
            <w:gridSpan w:val="3"/>
            <w:vAlign w:val="bottom"/>
          </w:tcPr>
          <w:p w14:paraId="24BC98D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資格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72405CD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top w:val="single" w:sz="4" w:space="0" w:color="auto"/>
              <w:left w:val="nil"/>
            </w:tcBorders>
          </w:tcPr>
          <w:p w14:paraId="2A35F9F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5DB4B19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54CE70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Align w:val="bottom"/>
          </w:tcPr>
          <w:p w14:paraId="0EB1E03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資格名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58F25E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</w:tcBorders>
          </w:tcPr>
          <w:p w14:paraId="65248A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4061E200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8DCD9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 w:val="restart"/>
            <w:vAlign w:val="bottom"/>
          </w:tcPr>
          <w:p w14:paraId="1B9947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点数又はグレード：</w:t>
            </w:r>
          </w:p>
          <w:p w14:paraId="62513E8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  <w:p w14:paraId="61D9581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6A14BB3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85F70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3CCB6C13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0627E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vMerge/>
            <w:vAlign w:val="bottom"/>
          </w:tcPr>
          <w:p w14:paraId="44DF3AF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1090" w:type="dxa"/>
            <w:gridSpan w:val="3"/>
            <w:tcBorders>
              <w:top w:val="single" w:sz="4" w:space="0" w:color="auto"/>
              <w:right w:val="nil"/>
            </w:tcBorders>
            <w:vAlign w:val="bottom"/>
          </w:tcPr>
          <w:p w14:paraId="42E70E5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right w:val="single" w:sz="4" w:space="0" w:color="auto"/>
            </w:tcBorders>
          </w:tcPr>
          <w:p w14:paraId="351D36C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</w:p>
        </w:tc>
      </w:tr>
      <w:tr w:rsidR="00BD01D4" w14:paraId="1210F31A" w14:textId="77777777" w:rsidTr="00A1100B">
        <w:trPr>
          <w:cantSplit/>
          <w:trHeight w:hRule="exact" w:val="360"/>
        </w:trPr>
        <w:tc>
          <w:tcPr>
            <w:tcW w:w="1080" w:type="dxa"/>
            <w:vMerge/>
            <w:shd w:val="pct5" w:color="auto" w:fill="auto"/>
            <w:vAlign w:val="center"/>
          </w:tcPr>
          <w:p w14:paraId="62FDF17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0"/>
              </w:rPr>
            </w:pPr>
          </w:p>
        </w:tc>
        <w:tc>
          <w:tcPr>
            <w:tcW w:w="4469" w:type="dxa"/>
            <w:gridSpan w:val="3"/>
            <w:tcBorders>
              <w:bottom w:val="single" w:sz="4" w:space="0" w:color="auto"/>
            </w:tcBorders>
            <w:vAlign w:val="bottom"/>
          </w:tcPr>
          <w:p w14:paraId="43243C0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>取得年月日：</w:t>
            </w:r>
          </w:p>
        </w:tc>
        <w:tc>
          <w:tcPr>
            <w:tcW w:w="109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0202A1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ind w:leftChars="82" w:left="179" w:firstLineChars="200" w:firstLine="356"/>
              <w:rPr>
                <w:sz w:val="20"/>
              </w:rPr>
            </w:pPr>
          </w:p>
        </w:tc>
        <w:tc>
          <w:tcPr>
            <w:tcW w:w="3488" w:type="dxa"/>
            <w:gridSpan w:val="3"/>
            <w:tcBorders>
              <w:left w:val="nil"/>
              <w:bottom w:val="single" w:sz="4" w:space="0" w:color="auto"/>
            </w:tcBorders>
          </w:tcPr>
          <w:p w14:paraId="4CFC9C9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</w:p>
        </w:tc>
      </w:tr>
      <w:tr w:rsidR="00BD01D4" w14:paraId="68A32084" w14:textId="77777777" w:rsidTr="00AF611A">
        <w:trPr>
          <w:cantSplit/>
          <w:trHeight w:hRule="exact" w:val="36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1B13A5E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歴</w:t>
            </w:r>
          </w:p>
        </w:tc>
        <w:tc>
          <w:tcPr>
            <w:tcW w:w="1962" w:type="dxa"/>
            <w:shd w:val="pct5" w:color="auto" w:fill="auto"/>
            <w:vAlign w:val="center"/>
          </w:tcPr>
          <w:p w14:paraId="5BD15B4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間（年月～年月）</w:t>
            </w:r>
          </w:p>
        </w:tc>
        <w:tc>
          <w:tcPr>
            <w:tcW w:w="2765" w:type="dxa"/>
            <w:gridSpan w:val="4"/>
            <w:shd w:val="pct5" w:color="auto" w:fill="auto"/>
            <w:vAlign w:val="center"/>
          </w:tcPr>
          <w:p w14:paraId="09A8698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先</w:t>
            </w:r>
          </w:p>
        </w:tc>
        <w:tc>
          <w:tcPr>
            <w:tcW w:w="2061" w:type="dxa"/>
            <w:gridSpan w:val="2"/>
            <w:shd w:val="pct5" w:color="auto" w:fill="auto"/>
            <w:vAlign w:val="center"/>
          </w:tcPr>
          <w:p w14:paraId="1CE4F74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部・課、職位</w:t>
            </w:r>
          </w:p>
        </w:tc>
        <w:tc>
          <w:tcPr>
            <w:tcW w:w="2259" w:type="dxa"/>
            <w:gridSpan w:val="2"/>
            <w:shd w:val="pct5" w:color="auto" w:fill="auto"/>
            <w:vAlign w:val="center"/>
          </w:tcPr>
          <w:p w14:paraId="16EEF7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職務内容</w:t>
            </w:r>
          </w:p>
        </w:tc>
      </w:tr>
      <w:tr w:rsidR="00BD01D4" w14:paraId="1B92EE0F" w14:textId="77777777" w:rsidTr="00AF611A">
        <w:trPr>
          <w:cantSplit/>
          <w:trHeight w:val="2167"/>
        </w:trPr>
        <w:tc>
          <w:tcPr>
            <w:tcW w:w="1080" w:type="dxa"/>
            <w:vMerge/>
            <w:shd w:val="pct5" w:color="auto" w:fill="auto"/>
          </w:tcPr>
          <w:p w14:paraId="552368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14:paraId="4A76972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922B6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C98060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8A78B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34702B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3F08D5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B42A6A0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6FF1A66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F2B2A4E" w14:textId="77777777" w:rsidR="002F374A" w:rsidRDefault="002F374A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</w:tcPr>
          <w:p w14:paraId="6602D95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14:paraId="165995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259" w:type="dxa"/>
            <w:gridSpan w:val="2"/>
            <w:tcBorders>
              <w:bottom w:val="single" w:sz="4" w:space="0" w:color="auto"/>
            </w:tcBorders>
          </w:tcPr>
          <w:p w14:paraId="05C2C1D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  <w:tr w:rsidR="00BD01D4" w14:paraId="5F1C7517" w14:textId="77777777" w:rsidTr="00A1100B">
        <w:trPr>
          <w:trHeight w:val="280"/>
        </w:trPr>
        <w:tc>
          <w:tcPr>
            <w:tcW w:w="1080" w:type="dxa"/>
            <w:vMerge w:val="restart"/>
            <w:shd w:val="pct5" w:color="auto" w:fill="auto"/>
            <w:vAlign w:val="center"/>
          </w:tcPr>
          <w:p w14:paraId="6EC37B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業務等</w:t>
            </w:r>
          </w:p>
          <w:p w14:paraId="5C68DD91" w14:textId="77777777" w:rsidR="00BD01D4" w:rsidRDefault="00BD01D4" w:rsidP="00A1100B">
            <w:pPr>
              <w:pStyle w:val="a3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従事経歴</w:t>
            </w:r>
          </w:p>
        </w:tc>
        <w:tc>
          <w:tcPr>
            <w:tcW w:w="3161" w:type="dxa"/>
            <w:gridSpan w:val="2"/>
            <w:shd w:val="pct5" w:color="auto" w:fill="auto"/>
            <w:vAlign w:val="center"/>
          </w:tcPr>
          <w:p w14:paraId="3E08E6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件名</w:t>
            </w:r>
          </w:p>
        </w:tc>
        <w:tc>
          <w:tcPr>
            <w:tcW w:w="1526" w:type="dxa"/>
            <w:gridSpan w:val="2"/>
            <w:shd w:val="pct5" w:color="auto" w:fill="auto"/>
            <w:vAlign w:val="center"/>
          </w:tcPr>
          <w:p w14:paraId="768B52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発注者</w:t>
            </w:r>
          </w:p>
        </w:tc>
        <w:tc>
          <w:tcPr>
            <w:tcW w:w="2943" w:type="dxa"/>
            <w:gridSpan w:val="4"/>
            <w:shd w:val="pct5" w:color="auto" w:fill="auto"/>
            <w:vAlign w:val="center"/>
          </w:tcPr>
          <w:p w14:paraId="59EC37F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担当業務</w:t>
            </w:r>
          </w:p>
        </w:tc>
        <w:tc>
          <w:tcPr>
            <w:tcW w:w="1417" w:type="dxa"/>
            <w:shd w:val="pct5" w:color="auto" w:fill="auto"/>
            <w:vAlign w:val="center"/>
          </w:tcPr>
          <w:p w14:paraId="562B88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2EE373BA" w14:textId="77777777" w:rsidTr="00A1100B">
        <w:tc>
          <w:tcPr>
            <w:tcW w:w="1080" w:type="dxa"/>
            <w:vMerge/>
            <w:shd w:val="pct5" w:color="auto" w:fill="auto"/>
          </w:tcPr>
          <w:p w14:paraId="61C4CA7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distribute"/>
              <w:rPr>
                <w:sz w:val="21"/>
              </w:rPr>
            </w:pPr>
          </w:p>
        </w:tc>
        <w:tc>
          <w:tcPr>
            <w:tcW w:w="3161" w:type="dxa"/>
            <w:gridSpan w:val="2"/>
          </w:tcPr>
          <w:p w14:paraId="55994D7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53EAF1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0CF064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130A93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2D93BA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2D2B8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28EC5B7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3F0241D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54A4AC2C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4C6DF05F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E7D9E4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42EC10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B0B1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65912BF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0D5104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967713E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10704B37" w14:textId="77777777" w:rsidR="00F0544E" w:rsidRDefault="00F054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  <w:p w14:paraId="7837535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526" w:type="dxa"/>
            <w:gridSpan w:val="2"/>
          </w:tcPr>
          <w:p w14:paraId="7D84F68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2943" w:type="dxa"/>
            <w:gridSpan w:val="4"/>
          </w:tcPr>
          <w:p w14:paraId="70F1EB8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  <w:tc>
          <w:tcPr>
            <w:tcW w:w="1417" w:type="dxa"/>
          </w:tcPr>
          <w:p w14:paraId="0BE6C36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1"/>
              </w:rPr>
            </w:pPr>
          </w:p>
        </w:tc>
      </w:tr>
    </w:tbl>
    <w:p w14:paraId="66DB8594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</w:rPr>
      </w:pPr>
      <w:r>
        <w:rPr>
          <w:rFonts w:hint="eastAsia"/>
          <w:sz w:val="21"/>
        </w:rPr>
        <w:lastRenderedPageBreak/>
        <w:t xml:space="preserve">様式第２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3379"/>
        <w:gridCol w:w="1744"/>
        <w:gridCol w:w="2289"/>
        <w:gridCol w:w="1449"/>
      </w:tblGrid>
      <w:tr w:rsidR="00BD01D4" w14:paraId="1EBCAD29" w14:textId="77777777" w:rsidTr="00A1100B">
        <w:trPr>
          <w:cantSplit/>
        </w:trPr>
        <w:tc>
          <w:tcPr>
            <w:tcW w:w="971" w:type="dxa"/>
            <w:vMerge w:val="restart"/>
            <w:shd w:val="pct5" w:color="auto" w:fill="auto"/>
            <w:textDirection w:val="tbRlV"/>
            <w:vAlign w:val="center"/>
          </w:tcPr>
          <w:p w14:paraId="0EA064E5" w14:textId="77777777" w:rsidR="00BD01D4" w:rsidRPr="00DF6FC7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ind w:left="113" w:right="113"/>
              <w:jc w:val="center"/>
              <w:rPr>
                <w:szCs w:val="24"/>
              </w:rPr>
            </w:pPr>
            <w:r w:rsidRPr="00DF6FC7">
              <w:rPr>
                <w:rFonts w:hint="eastAsia"/>
                <w:szCs w:val="24"/>
              </w:rPr>
              <w:t>類似業務経験（法人としての業務経験）</w:t>
            </w:r>
          </w:p>
        </w:tc>
        <w:tc>
          <w:tcPr>
            <w:tcW w:w="3379" w:type="dxa"/>
            <w:shd w:val="pct5" w:color="auto" w:fill="auto"/>
            <w:vAlign w:val="center"/>
          </w:tcPr>
          <w:p w14:paraId="3A4B6EC6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件名</w:t>
            </w:r>
          </w:p>
        </w:tc>
        <w:tc>
          <w:tcPr>
            <w:tcW w:w="1744" w:type="dxa"/>
            <w:shd w:val="pct5" w:color="auto" w:fill="auto"/>
            <w:vAlign w:val="center"/>
          </w:tcPr>
          <w:p w14:paraId="7AE563A3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発注者</w:t>
            </w:r>
          </w:p>
        </w:tc>
        <w:tc>
          <w:tcPr>
            <w:tcW w:w="2289" w:type="dxa"/>
            <w:shd w:val="pct5" w:color="auto" w:fill="auto"/>
            <w:vAlign w:val="center"/>
          </w:tcPr>
          <w:p w14:paraId="4D2C6FE1" w14:textId="77777777" w:rsidR="00BD01D4" w:rsidRPr="00476598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21"/>
                <w:szCs w:val="21"/>
              </w:rPr>
            </w:pPr>
            <w:r w:rsidRPr="00476598">
              <w:rPr>
                <w:rFonts w:hint="eastAsia"/>
                <w:sz w:val="21"/>
                <w:szCs w:val="21"/>
              </w:rPr>
              <w:t>担当業務</w:t>
            </w:r>
          </w:p>
        </w:tc>
        <w:tc>
          <w:tcPr>
            <w:tcW w:w="1449" w:type="dxa"/>
            <w:shd w:val="pct5" w:color="auto" w:fill="auto"/>
            <w:vAlign w:val="center"/>
          </w:tcPr>
          <w:p w14:paraId="3CCCFAC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sz w:val="18"/>
              </w:rPr>
            </w:pPr>
            <w:r>
              <w:rPr>
                <w:rFonts w:hint="eastAsia"/>
                <w:sz w:val="21"/>
              </w:rPr>
              <w:t>実施時期</w:t>
            </w:r>
          </w:p>
        </w:tc>
      </w:tr>
      <w:tr w:rsidR="00BD01D4" w14:paraId="59688AC9" w14:textId="77777777" w:rsidTr="00AF611A">
        <w:trPr>
          <w:cantSplit/>
          <w:trHeight w:val="13091"/>
        </w:trPr>
        <w:tc>
          <w:tcPr>
            <w:tcW w:w="971" w:type="dxa"/>
            <w:vMerge/>
            <w:shd w:val="pct5" w:color="auto" w:fill="auto"/>
          </w:tcPr>
          <w:p w14:paraId="474BB8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3379" w:type="dxa"/>
          </w:tcPr>
          <w:p w14:paraId="3EFA0E83" w14:textId="77777777" w:rsidR="00BD01D4" w:rsidRDefault="00BD01D4" w:rsidP="0030664E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744" w:type="dxa"/>
          </w:tcPr>
          <w:p w14:paraId="1A0B7CC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2289" w:type="dxa"/>
          </w:tcPr>
          <w:p w14:paraId="45BD9E5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  <w:tc>
          <w:tcPr>
            <w:tcW w:w="1449" w:type="dxa"/>
          </w:tcPr>
          <w:p w14:paraId="166FC86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1AA119AA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  <w:sectPr w:rsidR="00BD01D4" w:rsidSect="0030664E">
          <w:footerReference w:type="default" r:id="rId8"/>
          <w:pgSz w:w="11907" w:h="16840" w:code="9"/>
          <w:pgMar w:top="1418" w:right="1134" w:bottom="1247" w:left="1134" w:header="851" w:footer="992" w:gutter="0"/>
          <w:cols w:space="425"/>
          <w:docGrid w:type="linesAndChars" w:linePitch="327" w:charSpace="-4490"/>
        </w:sectPr>
      </w:pPr>
    </w:p>
    <w:p w14:paraId="31623DAA" w14:textId="77777777" w:rsidR="00BD01D4" w:rsidRPr="000E1E2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３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76DD9EA6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20E4715C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業務</w:t>
            </w:r>
            <w:r w:rsidRPr="00D33D1C">
              <w:rPr>
                <w:rFonts w:hint="eastAsia"/>
                <w:b/>
                <w:sz w:val="21"/>
                <w:szCs w:val="21"/>
              </w:rPr>
              <w:t>支援体制</w:t>
            </w:r>
          </w:p>
        </w:tc>
      </w:tr>
      <w:tr w:rsidR="00BD01D4" w14:paraId="17D0BB2F" w14:textId="77777777" w:rsidTr="00A1100B">
        <w:trPr>
          <w:trHeight w:val="12513"/>
        </w:trPr>
        <w:tc>
          <w:tcPr>
            <w:tcW w:w="9146" w:type="dxa"/>
          </w:tcPr>
          <w:p w14:paraId="2F1C4A68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法人としての支援</w:t>
            </w:r>
            <w:r w:rsidRPr="00D852C5">
              <w:rPr>
                <w:rFonts w:hint="eastAsia"/>
                <w:szCs w:val="24"/>
              </w:rPr>
              <w:t>体制</w:t>
            </w:r>
          </w:p>
          <w:p w14:paraId="6B5F343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E64452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7BCE0B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405FB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49FF5A4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79F7649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89A2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3DAC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B0BE0F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2D6E0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ABA131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7BFAC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251955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EDA0E2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E5DE42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0795C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509977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C053FA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0668D0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93C3BD3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２．関連事業者との協力体制</w:t>
            </w:r>
          </w:p>
          <w:p w14:paraId="56CFED0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1C554E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A55F0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E00601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256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7B400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3551A2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2D97A8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C3DCD1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9F1EE4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14E19F8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C46F73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86D4B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49A70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3E3750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80D3EC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2DF25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0B7E21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969029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9629D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3DA9C0E2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34596A88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４　　</w:t>
      </w: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46"/>
      </w:tblGrid>
      <w:tr w:rsidR="00BD01D4" w14:paraId="14339BAC" w14:textId="77777777" w:rsidTr="00A1100B">
        <w:trPr>
          <w:trHeight w:hRule="exact" w:val="360"/>
        </w:trPr>
        <w:tc>
          <w:tcPr>
            <w:tcW w:w="9146" w:type="dxa"/>
            <w:shd w:val="pct5" w:color="auto" w:fill="auto"/>
            <w:vAlign w:val="center"/>
          </w:tcPr>
          <w:p w14:paraId="6558A15F" w14:textId="77777777" w:rsidR="00BD01D4" w:rsidRPr="00D33D1C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業計画・要員計画</w:t>
            </w:r>
          </w:p>
        </w:tc>
      </w:tr>
      <w:tr w:rsidR="00BD01D4" w14:paraId="507B3D5A" w14:textId="77777777" w:rsidTr="00A1100B">
        <w:trPr>
          <w:trHeight w:val="12014"/>
        </w:trPr>
        <w:tc>
          <w:tcPr>
            <w:tcW w:w="9146" w:type="dxa"/>
          </w:tcPr>
          <w:p w14:paraId="1AE7C704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１．作業計画</w:t>
            </w:r>
          </w:p>
          <w:p w14:paraId="48CA9A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F9232D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6B633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6D479F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56DD2E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F700442" w14:textId="77777777" w:rsidR="0030664E" w:rsidRDefault="0030664E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60039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976606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D5CC06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A4F2F9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E0FEB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4992E1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38A006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3E0CF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578342C1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1A4D1B5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B0E06AA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4226F8A" w14:textId="77777777" w:rsidR="00BD01D4" w:rsidRPr="00D852C5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</w:p>
          <w:p w14:paraId="281DDB6C" w14:textId="77777777" w:rsidR="00BD01D4" w:rsidRPr="00D94002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D94002">
              <w:rPr>
                <w:rFonts w:hint="eastAsia"/>
                <w:szCs w:val="24"/>
              </w:rPr>
              <w:t>２．要員計画</w:t>
            </w:r>
          </w:p>
          <w:p w14:paraId="1C77935B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25CCAB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CD9EBA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F334F33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E721AF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813B7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AD4085E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351F5C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6A4FE32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5CB6BE0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7F63622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7B87944F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B51925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368B069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2446F9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16796CE4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B531E6D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4EC323E6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2F45026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0579E6B7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  <w:p w14:paraId="30949DEC" w14:textId="77777777" w:rsidR="00BD01D4" w:rsidRDefault="00BD01D4" w:rsidP="00A1100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</w:rPr>
            </w:pPr>
          </w:p>
        </w:tc>
      </w:tr>
    </w:tbl>
    <w:p w14:paraId="22ED7EA3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21"/>
          <w:szCs w:val="21"/>
        </w:rPr>
      </w:pPr>
    </w:p>
    <w:p w14:paraId="0C1FFDFF" w14:textId="77777777" w:rsidR="00BD01D4" w:rsidRDefault="00BD01D4" w:rsidP="00BD01D4">
      <w:pPr>
        <w:pStyle w:val="a3"/>
        <w:tabs>
          <w:tab w:val="clear" w:pos="4252"/>
          <w:tab w:val="clear" w:pos="8504"/>
        </w:tabs>
        <w:snapToGrid/>
        <w:rPr>
          <w:sz w:val="18"/>
        </w:rPr>
      </w:pPr>
      <w:r w:rsidRPr="000E1E24">
        <w:rPr>
          <w:rFonts w:hint="eastAsia"/>
          <w:sz w:val="21"/>
          <w:szCs w:val="21"/>
        </w:rPr>
        <w:lastRenderedPageBreak/>
        <w:t>様式第</w:t>
      </w:r>
      <w:r>
        <w:rPr>
          <w:rFonts w:hint="eastAsia"/>
          <w:sz w:val="21"/>
          <w:szCs w:val="21"/>
        </w:rPr>
        <w:t xml:space="preserve">５　　</w:t>
      </w:r>
    </w:p>
    <w:tbl>
      <w:tblPr>
        <w:tblW w:w="8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1"/>
      </w:tblGrid>
      <w:tr w:rsidR="00BB10C3" w14:paraId="72CAFED7" w14:textId="77777777" w:rsidTr="00F647E0">
        <w:trPr>
          <w:trHeight w:hRule="exact" w:val="342"/>
        </w:trPr>
        <w:tc>
          <w:tcPr>
            <w:tcW w:w="8891" w:type="dxa"/>
            <w:shd w:val="pct5" w:color="auto" w:fill="auto"/>
            <w:vAlign w:val="center"/>
          </w:tcPr>
          <w:p w14:paraId="425FDDC1" w14:textId="77777777" w:rsidR="00BB10C3" w:rsidRPr="00D33D1C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受託業務費見積書</w:t>
            </w:r>
          </w:p>
        </w:tc>
      </w:tr>
      <w:tr w:rsidR="00BB10C3" w14:paraId="32CA8508" w14:textId="77777777" w:rsidTr="00F647E0">
        <w:trPr>
          <w:trHeight w:val="9666"/>
        </w:trPr>
        <w:tc>
          <w:tcPr>
            <w:tcW w:w="8891" w:type="dxa"/>
          </w:tcPr>
          <w:p w14:paraId="709F741D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30368009" w14:textId="77777777" w:rsidR="00BB10C3" w:rsidRPr="00E64402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受託業務費見積書：金　　　</w:t>
            </w:r>
            <w:r w:rsidRPr="00E64402">
              <w:rPr>
                <w:rFonts w:hint="eastAsia"/>
                <w:sz w:val="32"/>
                <w:szCs w:val="32"/>
                <w:u w:val="single"/>
              </w:rPr>
              <w:t xml:space="preserve">　　　　　　　　円</w:t>
            </w:r>
            <w:r>
              <w:rPr>
                <w:rFonts w:hint="eastAsia"/>
                <w:sz w:val="32"/>
                <w:szCs w:val="32"/>
                <w:u w:val="single"/>
              </w:rPr>
              <w:t>也</w:t>
            </w:r>
          </w:p>
          <w:p w14:paraId="35DAAAB8" w14:textId="77777777" w:rsidR="00BB10C3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（消費税を含む。）</w:t>
            </w:r>
          </w:p>
          <w:p w14:paraId="20D41955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Cs w:val="24"/>
              </w:rPr>
            </w:pPr>
          </w:p>
          <w:p w14:paraId="03DC861C" w14:textId="77777777" w:rsidR="00BB10C3" w:rsidRPr="00CE4AC6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  <w:r w:rsidRPr="00CE4AC6">
              <w:rPr>
                <w:rFonts w:hint="eastAsia"/>
                <w:sz w:val="28"/>
                <w:szCs w:val="28"/>
              </w:rPr>
              <w:t>（</w:t>
            </w:r>
            <w:r w:rsidRPr="00A25D78">
              <w:rPr>
                <w:rFonts w:hAnsi="ＭＳ 明朝" w:hint="eastAsia"/>
                <w:sz w:val="28"/>
                <w:szCs w:val="28"/>
              </w:rPr>
              <w:t>以下、内訳</w:t>
            </w:r>
            <w:r w:rsidRPr="00CE4AC6">
              <w:rPr>
                <w:rFonts w:hint="eastAsia"/>
                <w:sz w:val="28"/>
                <w:szCs w:val="28"/>
              </w:rPr>
              <w:t>）</w:t>
            </w:r>
          </w:p>
          <w:p w14:paraId="3E118470" w14:textId="77777777" w:rsidR="00BB10C3" w:rsidRDefault="00BB10C3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tbl>
            <w:tblPr>
              <w:tblStyle w:val="ae"/>
              <w:tblW w:w="8521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6"/>
              <w:gridCol w:w="1092"/>
              <w:gridCol w:w="3593"/>
            </w:tblGrid>
            <w:tr w:rsidR="00C16C9A" w:rsidRPr="006B16D4" w14:paraId="049FB52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E7D7DFF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Ⅰ．直接費</w:t>
                  </w:r>
                </w:p>
              </w:tc>
              <w:tc>
                <w:tcPr>
                  <w:tcW w:w="1092" w:type="dxa"/>
                </w:tcPr>
                <w:p w14:paraId="3F5780AB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AF00294" w14:textId="41947B67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A3DF3DB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DF5FE72" w14:textId="77777777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１．直接経費</w:t>
                  </w:r>
                </w:p>
              </w:tc>
              <w:tc>
                <w:tcPr>
                  <w:tcW w:w="1092" w:type="dxa"/>
                </w:tcPr>
                <w:p w14:paraId="612F54B9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FD21A0A" w14:textId="784EE5D2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38832FC7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5C10D12" w14:textId="77777777" w:rsidR="00C16C9A" w:rsidRPr="006B16D4" w:rsidRDefault="00C16C9A" w:rsidP="00C16C9A">
                  <w:pPr>
                    <w:ind w:firstLineChars="100" w:firstLine="218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２．直接人件費</w:t>
                  </w:r>
                </w:p>
              </w:tc>
              <w:tc>
                <w:tcPr>
                  <w:tcW w:w="1092" w:type="dxa"/>
                </w:tcPr>
                <w:p w14:paraId="3A1F56B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5F4D6E09" w14:textId="05D3AD77" w:rsidR="00C16C9A" w:rsidRPr="006B16D4" w:rsidRDefault="00C16C9A" w:rsidP="00C16C9A">
                  <w:pPr>
                    <w:ind w:firstLineChars="100" w:firstLine="218"/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285E0266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1BCCBD5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1888502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4076CB32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02613DF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95FF733" w14:textId="5C96652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Ⅱ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間接費</w:t>
                  </w:r>
                </w:p>
              </w:tc>
              <w:tc>
                <w:tcPr>
                  <w:tcW w:w="1092" w:type="dxa"/>
                </w:tcPr>
                <w:p w14:paraId="619B209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3D27A1" w14:textId="3DA58DD3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6BDE9A24" w14:textId="77777777" w:rsidTr="002541A8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721B4EB7" w14:textId="4144FE1B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4"/>
                    </w:rPr>
                    <w:t xml:space="preserve">　</w:t>
                  </w:r>
                  <w:r>
                    <w:rPr>
                      <w:rFonts w:hint="eastAsia"/>
                      <w:szCs w:val="22"/>
                    </w:rPr>
                    <w:t>１．</w:t>
                  </w:r>
                  <w:r w:rsidRPr="00C16C9A">
                    <w:rPr>
                      <w:rFonts w:hint="eastAsia"/>
                      <w:szCs w:val="22"/>
                    </w:rPr>
                    <w:t>一般管理費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（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×一般管理費率）</w:t>
                  </w:r>
                </w:p>
              </w:tc>
              <w:tc>
                <w:tcPr>
                  <w:tcW w:w="3593" w:type="dxa"/>
                </w:tcPr>
                <w:p w14:paraId="1CA7C934" w14:textId="40038E48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szCs w:val="22"/>
                    </w:rPr>
                    <w:t>円</w:t>
                  </w:r>
                </w:p>
              </w:tc>
            </w:tr>
            <w:tr w:rsidR="00C16C9A" w:rsidRPr="006B16D4" w14:paraId="4E24D48D" w14:textId="77777777" w:rsidTr="00910273">
              <w:trPr>
                <w:trHeight w:val="301"/>
              </w:trPr>
              <w:tc>
                <w:tcPr>
                  <w:tcW w:w="8521" w:type="dxa"/>
                  <w:gridSpan w:val="3"/>
                </w:tcPr>
                <w:p w14:paraId="5D061A1E" w14:textId="6D116A55" w:rsidR="00C16C9A" w:rsidRPr="006B16D4" w:rsidRDefault="00C16C9A" w:rsidP="00C16C9A">
                  <w:pPr>
                    <w:ind w:firstLineChars="300" w:firstLine="564"/>
                    <w:jc w:val="lef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C66982">
                    <w:rPr>
                      <w:rFonts w:hint="eastAsia"/>
                      <w:sz w:val="21"/>
                      <w:szCs w:val="21"/>
                    </w:rPr>
                    <w:t>（</w:t>
                  </w:r>
                  <w:r w:rsidRPr="005D1153">
                    <w:rPr>
                      <w:rFonts w:hAnsi="ＭＳ Ｐゴシック" w:hint="eastAsia"/>
                      <w:color w:val="FF0000"/>
                      <w:sz w:val="21"/>
                      <w:szCs w:val="21"/>
                    </w:rPr>
                    <w:t>※一般管理費率は再委託費を除く直接費の</w:t>
                  </w:r>
                  <w:r w:rsidRPr="005D1153">
                    <w:rPr>
                      <w:rFonts w:hAnsi="ＭＳ Ｐゴシック" w:hint="eastAsia"/>
                      <w:color w:val="FF0000"/>
                      <w:sz w:val="21"/>
                      <w:szCs w:val="21"/>
                    </w:rPr>
                    <w:t>10%</w:t>
                  </w:r>
                  <w:r w:rsidRPr="005D1153">
                    <w:rPr>
                      <w:rFonts w:hAnsi="ＭＳ Ｐゴシック" w:hint="eastAsia"/>
                      <w:color w:val="FF0000"/>
                      <w:sz w:val="21"/>
                      <w:szCs w:val="21"/>
                    </w:rPr>
                    <w:t>を上限とする。</w:t>
                  </w:r>
                  <w:r w:rsidRPr="00C66982">
                    <w:rPr>
                      <w:rFonts w:hAnsi="ＭＳ Ｐゴシック" w:hint="eastAsia"/>
                      <w:sz w:val="21"/>
                      <w:szCs w:val="21"/>
                    </w:rPr>
                    <w:t>）</w:t>
                  </w:r>
                </w:p>
              </w:tc>
            </w:tr>
            <w:tr w:rsidR="00C16C9A" w:rsidRPr="006B16D4" w14:paraId="22DD6DAA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66D672D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5E1C163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768D3955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2735099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6E134212" w14:textId="55AFC392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Ⅲ</w:t>
                  </w:r>
                  <w:r w:rsidRPr="006B16D4">
                    <w:rPr>
                      <w:rFonts w:hint="eastAsia"/>
                      <w:szCs w:val="22"/>
                    </w:rPr>
                    <w:t>．</w:t>
                  </w:r>
                  <w:r>
                    <w:rPr>
                      <w:rFonts w:hint="eastAsia"/>
                      <w:szCs w:val="22"/>
                    </w:rPr>
                    <w:t>再委託費</w:t>
                  </w:r>
                </w:p>
              </w:tc>
              <w:tc>
                <w:tcPr>
                  <w:tcW w:w="1092" w:type="dxa"/>
                </w:tcPr>
                <w:p w14:paraId="73DA92F7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2344F343" w14:textId="6C31782D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2685AE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3A632BF2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999AC0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676896A6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45FD9BA8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5ED72950" w14:textId="3296AA09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Ⅳ．小計額</w:t>
                  </w:r>
                  <w:r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Pr="000162A8">
                    <w:rPr>
                      <w:rFonts w:hint="eastAsia"/>
                      <w:sz w:val="22"/>
                      <w:szCs w:val="22"/>
                    </w:rPr>
                    <w:t>Ⅰ</w:t>
                  </w:r>
                  <w:r>
                    <w:rPr>
                      <w:rFonts w:hint="eastAsia"/>
                      <w:sz w:val="22"/>
                      <w:szCs w:val="22"/>
                    </w:rPr>
                    <w:t>．＋Ⅱ．＋Ⅲ．）</w:t>
                  </w:r>
                </w:p>
              </w:tc>
              <w:tc>
                <w:tcPr>
                  <w:tcW w:w="1092" w:type="dxa"/>
                </w:tcPr>
                <w:p w14:paraId="7F58D513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DF33324" w14:textId="4D03CB5C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1D1B5CC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7FA9F470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36135C55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FC9F53C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8D54EDD" w14:textId="77777777" w:rsidTr="00C16C9A">
              <w:trPr>
                <w:trHeight w:val="301"/>
              </w:trPr>
              <w:tc>
                <w:tcPr>
                  <w:tcW w:w="4928" w:type="dxa"/>
                  <w:gridSpan w:val="2"/>
                </w:tcPr>
                <w:p w14:paraId="398ED69A" w14:textId="1785BC8C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Ⅴ</w:t>
                  </w:r>
                  <w:r w:rsidRPr="006B16D4">
                    <w:rPr>
                      <w:rFonts w:hint="eastAsia"/>
                      <w:szCs w:val="22"/>
                    </w:rPr>
                    <w:t>．消費税等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</w:t>
                  </w:r>
                  <w:r w:rsidR="00195F3C">
                    <w:rPr>
                      <w:rFonts w:hint="eastAsia"/>
                      <w:sz w:val="22"/>
                      <w:szCs w:val="22"/>
                    </w:rPr>
                    <w:t>Ⅳ</w:t>
                  </w:r>
                  <w:r w:rsidR="0085370A">
                    <w:rPr>
                      <w:rFonts w:hint="eastAsia"/>
                      <w:sz w:val="22"/>
                      <w:szCs w:val="22"/>
                    </w:rPr>
                    <w:t>．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×消費税率</w:t>
                  </w:r>
                  <w:r w:rsidRPr="0085370A">
                    <w:rPr>
                      <w:rFonts w:asciiTheme="minorHAnsi" w:hAnsiTheme="minorHAnsi"/>
                      <w:sz w:val="22"/>
                      <w:szCs w:val="22"/>
                    </w:rPr>
                    <w:t>10%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）</w:t>
                  </w:r>
                </w:p>
              </w:tc>
              <w:tc>
                <w:tcPr>
                  <w:tcW w:w="3593" w:type="dxa"/>
                </w:tcPr>
                <w:p w14:paraId="37CB99BA" w14:textId="4346EE03" w:rsidR="00C16C9A" w:rsidRPr="006B16D4" w:rsidRDefault="00C16C9A" w:rsidP="00C16C9A">
                  <w:pPr>
                    <w:ind w:firstLineChars="100" w:firstLine="219"/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3A6A9DC9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4A3F230A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73301DA8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17EEACDF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  <w:tr w:rsidR="00C16C9A" w:rsidRPr="006B16D4" w14:paraId="1F49BDFD" w14:textId="77777777" w:rsidTr="00C16C9A">
              <w:trPr>
                <w:trHeight w:val="301"/>
              </w:trPr>
              <w:tc>
                <w:tcPr>
                  <w:tcW w:w="3836" w:type="dxa"/>
                </w:tcPr>
                <w:p w14:paraId="2733F965" w14:textId="0CEA5EC8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szCs w:val="22"/>
                    </w:rPr>
                    <w:t>Ⅵ．合計額</w:t>
                  </w:r>
                  <w:r w:rsidRPr="0085370A">
                    <w:rPr>
                      <w:rFonts w:hint="eastAsia"/>
                      <w:sz w:val="22"/>
                      <w:szCs w:val="22"/>
                    </w:rPr>
                    <w:t>（Ⅳ．＋Ⅴ．）</w:t>
                  </w:r>
                </w:p>
              </w:tc>
              <w:tc>
                <w:tcPr>
                  <w:tcW w:w="1092" w:type="dxa"/>
                </w:tcPr>
                <w:p w14:paraId="0FF35536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0518B0F8" w14:textId="34826C05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b/>
                      <w:szCs w:val="24"/>
                      <w:lang w:eastAsia="zh-CN"/>
                    </w:rPr>
                  </w:pPr>
                  <w:r w:rsidRPr="006B16D4">
                    <w:rPr>
                      <w:rFonts w:hint="eastAsia"/>
                      <w:b/>
                      <w:szCs w:val="22"/>
                    </w:rPr>
                    <w:t>円</w:t>
                  </w:r>
                </w:p>
              </w:tc>
            </w:tr>
            <w:tr w:rsidR="00C16C9A" w:rsidRPr="006B16D4" w14:paraId="25DEC404" w14:textId="77777777" w:rsidTr="00C16C9A">
              <w:trPr>
                <w:trHeight w:val="287"/>
              </w:trPr>
              <w:tc>
                <w:tcPr>
                  <w:tcW w:w="3836" w:type="dxa"/>
                </w:tcPr>
                <w:p w14:paraId="6B0A469C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1092" w:type="dxa"/>
                </w:tcPr>
                <w:p w14:paraId="0443B541" w14:textId="77777777" w:rsidR="00C16C9A" w:rsidRPr="006B16D4" w:rsidRDefault="00C16C9A" w:rsidP="00C16C9A">
                  <w:pPr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  <w:tc>
                <w:tcPr>
                  <w:tcW w:w="3593" w:type="dxa"/>
                </w:tcPr>
                <w:p w14:paraId="348D255A" w14:textId="77777777" w:rsidR="00C16C9A" w:rsidRPr="006B16D4" w:rsidRDefault="00C16C9A" w:rsidP="00C16C9A">
                  <w:pPr>
                    <w:jc w:val="right"/>
                    <w:rPr>
                      <w:rFonts w:asciiTheme="minorEastAsia" w:eastAsia="SimSun" w:hAnsiTheme="minorEastAsia"/>
                      <w:szCs w:val="24"/>
                      <w:lang w:eastAsia="zh-CN"/>
                    </w:rPr>
                  </w:pPr>
                </w:p>
              </w:tc>
            </w:tr>
          </w:tbl>
          <w:p w14:paraId="616FA54A" w14:textId="77777777" w:rsidR="00C16C9A" w:rsidRDefault="00C16C9A" w:rsidP="00F647E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sz w:val="28"/>
                <w:szCs w:val="28"/>
              </w:rPr>
            </w:pPr>
          </w:p>
          <w:p w14:paraId="39678A2E" w14:textId="77777777" w:rsidR="0085370A" w:rsidRDefault="0085370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</w:p>
          <w:p w14:paraId="7E42A61D" w14:textId="17BA2684" w:rsidR="003540C0" w:rsidRPr="00F070C2" w:rsidRDefault="003540C0" w:rsidP="00F070C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rFonts w:hAnsi="ＭＳ 明朝" w:cs="ＭＳ 明朝"/>
                <w:b/>
                <w:color w:val="FF0000"/>
                <w:szCs w:val="24"/>
              </w:rPr>
            </w:pPr>
            <w:r w:rsidRPr="008671D1">
              <w:rPr>
                <w:rFonts w:hAnsi="ＭＳ 明朝" w:cs="ＭＳ 明朝"/>
                <w:b/>
                <w:color w:val="FF0000"/>
                <w:szCs w:val="24"/>
              </w:rPr>
              <w:t>※</w:t>
            </w:r>
            <w:r w:rsidRPr="008671D1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再委託とは、請負その他委託の形式を問わず、委託業務の一部を第三者に委託することをいう。</w:t>
            </w:r>
            <w:r w:rsidR="002B0DFF">
              <w:rPr>
                <w:rFonts w:hAnsi="ＭＳ 明朝" w:cs="ＭＳ 明朝"/>
                <w:b/>
                <w:color w:val="FF0000"/>
                <w:szCs w:val="24"/>
                <w:u w:val="single"/>
              </w:rPr>
              <w:t>（外注費を含む。）</w:t>
            </w:r>
          </w:p>
          <w:p w14:paraId="65DF9E9D" w14:textId="77777777" w:rsidR="00BB10C3" w:rsidRDefault="003540C0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  <w:u w:val="single"/>
              </w:rPr>
            </w:pPr>
            <w:r w:rsidRPr="008671D1">
              <w:rPr>
                <w:rFonts w:hint="eastAsia"/>
                <w:b/>
                <w:color w:val="FF0000"/>
                <w:szCs w:val="24"/>
              </w:rPr>
              <w:t>※</w:t>
            </w:r>
            <w:r w:rsidRPr="008671D1">
              <w:rPr>
                <w:rFonts w:hint="eastAsia"/>
                <w:b/>
                <w:color w:val="FF0000"/>
                <w:szCs w:val="24"/>
                <w:u w:val="single"/>
              </w:rPr>
              <w:t>各項目の積算内訳を添付すること。</w:t>
            </w:r>
          </w:p>
          <w:p w14:paraId="5DEB9BF2" w14:textId="77777777" w:rsidR="00D30E5A" w:rsidRPr="003540C0" w:rsidRDefault="00D30E5A" w:rsidP="003540C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rPr>
                <w:b/>
                <w:color w:val="FF0000"/>
                <w:szCs w:val="24"/>
              </w:rPr>
            </w:pPr>
          </w:p>
        </w:tc>
      </w:tr>
    </w:tbl>
    <w:p w14:paraId="1E5E4FE3" w14:textId="77777777" w:rsidR="00857D1A" w:rsidRPr="00BB10C3" w:rsidRDefault="001544B9"/>
    <w:sectPr w:rsidR="00857D1A" w:rsidRPr="00BB10C3" w:rsidSect="001C1F4A">
      <w:pgSz w:w="11906" w:h="16838" w:code="9"/>
      <w:pgMar w:top="1134" w:right="1418" w:bottom="1134" w:left="1418" w:header="851" w:footer="992" w:gutter="0"/>
      <w:cols w:space="425"/>
      <w:docGrid w:type="linesAndChars" w:linePitch="327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65D1" w14:textId="77777777" w:rsidR="007A3559" w:rsidRDefault="002900DA">
      <w:r>
        <w:separator/>
      </w:r>
    </w:p>
  </w:endnote>
  <w:endnote w:type="continuationSeparator" w:id="0">
    <w:p w14:paraId="5B3C0C43" w14:textId="77777777" w:rsidR="007A3559" w:rsidRDefault="0029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0F36" w14:textId="77777777" w:rsidR="001A217B" w:rsidRDefault="001A217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634D" w14:textId="77777777" w:rsidR="000F087B" w:rsidRDefault="00AF611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0C2" w:rsidRPr="00F070C2">
      <w:rPr>
        <w:noProof/>
        <w:lang w:val="ja-JP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7656" w14:textId="77777777" w:rsidR="007A3559" w:rsidRDefault="002900DA">
      <w:r>
        <w:separator/>
      </w:r>
    </w:p>
  </w:footnote>
  <w:footnote w:type="continuationSeparator" w:id="0">
    <w:p w14:paraId="352B9A8A" w14:textId="77777777" w:rsidR="007A3559" w:rsidRDefault="00290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9"/>
  <w:drawingGridVerticalSpacing w:val="32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1D4"/>
    <w:rsid w:val="00050ADB"/>
    <w:rsid w:val="00071837"/>
    <w:rsid w:val="00104D26"/>
    <w:rsid w:val="001544B9"/>
    <w:rsid w:val="0018728C"/>
    <w:rsid w:val="00195F3C"/>
    <w:rsid w:val="001A217B"/>
    <w:rsid w:val="001C1F4A"/>
    <w:rsid w:val="001D03CC"/>
    <w:rsid w:val="00223355"/>
    <w:rsid w:val="002900DA"/>
    <w:rsid w:val="002B0DFF"/>
    <w:rsid w:val="002E5777"/>
    <w:rsid w:val="002F374A"/>
    <w:rsid w:val="0030664E"/>
    <w:rsid w:val="003540C0"/>
    <w:rsid w:val="003F019B"/>
    <w:rsid w:val="003F5EEE"/>
    <w:rsid w:val="00416840"/>
    <w:rsid w:val="00431292"/>
    <w:rsid w:val="00442428"/>
    <w:rsid w:val="004A7947"/>
    <w:rsid w:val="005D1153"/>
    <w:rsid w:val="005F2CBC"/>
    <w:rsid w:val="006A511F"/>
    <w:rsid w:val="00753DA7"/>
    <w:rsid w:val="007A3559"/>
    <w:rsid w:val="007A4375"/>
    <w:rsid w:val="007D482F"/>
    <w:rsid w:val="007E3EEB"/>
    <w:rsid w:val="00805389"/>
    <w:rsid w:val="0085370A"/>
    <w:rsid w:val="008671D1"/>
    <w:rsid w:val="008979EC"/>
    <w:rsid w:val="00971F0D"/>
    <w:rsid w:val="00A05229"/>
    <w:rsid w:val="00A1683E"/>
    <w:rsid w:val="00A876DF"/>
    <w:rsid w:val="00A92271"/>
    <w:rsid w:val="00AC4435"/>
    <w:rsid w:val="00AF240E"/>
    <w:rsid w:val="00AF611A"/>
    <w:rsid w:val="00BB10C3"/>
    <w:rsid w:val="00BD01D4"/>
    <w:rsid w:val="00C16C9A"/>
    <w:rsid w:val="00C27304"/>
    <w:rsid w:val="00C50DE7"/>
    <w:rsid w:val="00D30E5A"/>
    <w:rsid w:val="00D741B0"/>
    <w:rsid w:val="00D8273B"/>
    <w:rsid w:val="00E0797B"/>
    <w:rsid w:val="00E17D37"/>
    <w:rsid w:val="00F0544E"/>
    <w:rsid w:val="00F070C2"/>
    <w:rsid w:val="00F22746"/>
    <w:rsid w:val="00F94AFB"/>
    <w:rsid w:val="00FE504E"/>
    <w:rsid w:val="00FF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AC963A3"/>
  <w15:chartTrackingRefBased/>
  <w15:docId w15:val="{1B695FC6-8987-4E58-A0E0-13C5B0DB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1D4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D01D4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character" w:customStyle="1" w:styleId="a4">
    <w:name w:val="ヘッダー (文字)"/>
    <w:basedOn w:val="a0"/>
    <w:link w:val="a3"/>
    <w:semiHidden/>
    <w:rsid w:val="00BD01D4"/>
    <w:rPr>
      <w:rFonts w:ascii="ＭＳ 明朝" w:eastAsia="ＭＳ 明朝" w:hAnsi="Century" w:cs="Times New Roman"/>
      <w:sz w:val="24"/>
      <w:szCs w:val="20"/>
    </w:rPr>
  </w:style>
  <w:style w:type="paragraph" w:styleId="a5">
    <w:name w:val="footer"/>
    <w:basedOn w:val="a"/>
    <w:link w:val="a6"/>
    <w:uiPriority w:val="99"/>
    <w:rsid w:val="00BD01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01D4"/>
    <w:rPr>
      <w:rFonts w:ascii="Century" w:eastAsia="ＭＳ 明朝" w:hAnsi="Century" w:cs="Times New Roman"/>
      <w:sz w:val="24"/>
      <w:szCs w:val="20"/>
    </w:rPr>
  </w:style>
  <w:style w:type="character" w:styleId="a7">
    <w:name w:val="annotation reference"/>
    <w:basedOn w:val="a0"/>
    <w:uiPriority w:val="99"/>
    <w:semiHidden/>
    <w:unhideWhenUsed/>
    <w:rsid w:val="00A876D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876D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876DF"/>
    <w:rPr>
      <w:rFonts w:ascii="Century" w:eastAsia="ＭＳ 明朝" w:hAnsi="Century" w:cs="Times New Roman"/>
      <w:sz w:val="24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876D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876DF"/>
    <w:rPr>
      <w:rFonts w:ascii="Century" w:eastAsia="ＭＳ 明朝" w:hAnsi="Century" w:cs="Times New Roman"/>
      <w:b/>
      <w:bCs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7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876D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1A217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e">
    <w:name w:val="Table Grid"/>
    <w:basedOn w:val="a1"/>
    <w:uiPriority w:val="39"/>
    <w:rsid w:val="00C16C9A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4244-0B1C-4D13-8EE2-D0E2964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67</Words>
  <Characters>958</Characters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6T02:59:00Z</cp:lastPrinted>
  <dcterms:created xsi:type="dcterms:W3CDTF">2020-03-04T06:19:00Z</dcterms:created>
  <dcterms:modified xsi:type="dcterms:W3CDTF">2023-02-03T07:36:00Z</dcterms:modified>
</cp:coreProperties>
</file>